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4C996" w14:textId="77777777" w:rsidR="00564302" w:rsidRDefault="00564302" w:rsidP="0056430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35E7F9F5" wp14:editId="1F6CF476">
            <wp:extent cx="1466850" cy="14668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4DF2" w14:textId="77777777" w:rsidR="00564302" w:rsidRDefault="00564302" w:rsidP="0056430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14:paraId="6FC8F735" w14:textId="7D4490D8" w:rsidR="00564302" w:rsidRDefault="00564302" w:rsidP="0056430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31EB1F25" wp14:editId="2416A4D6">
            <wp:extent cx="4591685" cy="1586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10" cy="194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8609D" w14:textId="73D3C66F" w:rsidR="00072A37" w:rsidRDefault="00072A37" w:rsidP="00072A37">
      <w:pPr>
        <w:pStyle w:val="paragraph"/>
        <w:spacing w:before="0" w:after="0"/>
        <w:jc w:val="center"/>
        <w:rPr>
          <w:rStyle w:val="Aucun"/>
          <w:rFonts w:ascii="Calibri" w:eastAsia="Calibri" w:hAnsi="Calibri" w:cs="Calibri"/>
          <w:b/>
          <w:bCs/>
          <w:sz w:val="32"/>
          <w:szCs w:val="32"/>
        </w:rPr>
      </w:pPr>
      <w:r>
        <w:rPr>
          <w:rStyle w:val="Aucun"/>
          <w:rFonts w:ascii="Calibri" w:hAnsi="Calibri"/>
          <w:b/>
          <w:bCs/>
          <w:sz w:val="32"/>
          <w:szCs w:val="32"/>
        </w:rPr>
        <w:t>Appel à projets SESEP 202</w:t>
      </w:r>
      <w:r w:rsidR="009608B4">
        <w:rPr>
          <w:rStyle w:val="Aucun"/>
          <w:rFonts w:ascii="Calibri" w:hAnsi="Calibri"/>
          <w:b/>
          <w:bCs/>
          <w:sz w:val="32"/>
          <w:szCs w:val="32"/>
        </w:rPr>
        <w:t>3</w:t>
      </w:r>
    </w:p>
    <w:p w14:paraId="0E1F667E" w14:textId="20D1314A" w:rsidR="00072A37" w:rsidRDefault="00072A37" w:rsidP="00072A37">
      <w:pPr>
        <w:pStyle w:val="paragraph"/>
        <w:spacing w:before="0" w:after="0"/>
        <w:jc w:val="center"/>
        <w:rPr>
          <w:rStyle w:val="Aucun"/>
          <w:rFonts w:ascii="Calibri" w:eastAsia="Calibri" w:hAnsi="Calibri" w:cs="Calibri"/>
          <w:b/>
          <w:bCs/>
          <w:sz w:val="32"/>
          <w:szCs w:val="32"/>
        </w:rPr>
      </w:pPr>
      <w:r w:rsidRPr="24344EA7">
        <w:rPr>
          <w:rStyle w:val="Aucun"/>
          <w:rFonts w:ascii="Calibri" w:hAnsi="Calibri"/>
          <w:b/>
          <w:bCs/>
          <w:sz w:val="32"/>
          <w:szCs w:val="32"/>
        </w:rPr>
        <w:t>Transfert Applicatif des résultats de la recherche dans la rééducation motrice de l’enfant</w:t>
      </w:r>
    </w:p>
    <w:p w14:paraId="019F570D" w14:textId="4454F902" w:rsidR="00564302" w:rsidRPr="00FA2FA8" w:rsidRDefault="00FA2FA8" w:rsidP="00072A3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2D09D8">
        <w:rPr>
          <w:rFonts w:ascii="Calibri" w:hAnsi="Calibri"/>
          <w:b/>
          <w:bCs/>
          <w:noProof/>
          <w:kern w:val="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E69C8" wp14:editId="63228A62">
                <wp:simplePos x="0" y="0"/>
                <wp:positionH relativeFrom="margin">
                  <wp:align>left</wp:align>
                </wp:positionH>
                <wp:positionV relativeFrom="paragraph">
                  <wp:posOffset>238236</wp:posOffset>
                </wp:positionV>
                <wp:extent cx="3790950" cy="1619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61925"/>
                        </a:xfrm>
                        <a:prstGeom prst="rect">
                          <a:avLst/>
                        </a:prstGeom>
                        <a:solidFill>
                          <a:srgbClr val="FD8B6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FD76EC" w14:textId="77777777" w:rsidR="00564302" w:rsidRDefault="00564302" w:rsidP="00564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E69C8" id="Rectangle 7" o:spid="_x0000_s1026" style="position:absolute;margin-left:0;margin-top:18.75pt;width:298.5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" fillcolor="#fd8b67" stroked="f" strokeweight="1pt">
                <v:textbox>
                  <w:txbxContent>
                    <w:p w14:paraId="02FD76EC" w14:textId="77777777" w:rsidR="00564302" w:rsidRDefault="00564302" w:rsidP="005643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7E9BD" w14:textId="77777777" w:rsidR="00564302" w:rsidRDefault="00564302" w:rsidP="0056430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5275E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585"/>
        <w:tblW w:w="916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166"/>
      </w:tblGrid>
      <w:tr w:rsidR="00FA2FA8" w14:paraId="367BCF5D" w14:textId="77777777" w:rsidTr="00FA2FA8">
        <w:trPr>
          <w:trHeight w:val="2976"/>
        </w:trPr>
        <w:tc>
          <w:tcPr>
            <w:tcW w:w="9166" w:type="dxa"/>
            <w:shd w:val="clear" w:color="auto" w:fill="F7CAAC" w:themeFill="accent2" w:themeFillTint="66"/>
          </w:tcPr>
          <w:p w14:paraId="4EBE5646" w14:textId="77777777" w:rsidR="00FA2FA8" w:rsidRPr="00335082" w:rsidRDefault="00FA2FA8" w:rsidP="00FA2F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OT DES </w:t>
            </w:r>
            <w:r w:rsidRPr="00335082">
              <w:rPr>
                <w:b/>
                <w:sz w:val="24"/>
                <w:szCs w:val="24"/>
              </w:rPr>
              <w:t>DOSSIER</w:t>
            </w:r>
            <w:r>
              <w:rPr>
                <w:b/>
                <w:sz w:val="24"/>
                <w:szCs w:val="24"/>
              </w:rPr>
              <w:t>S</w:t>
            </w:r>
            <w:r w:rsidRPr="00335082">
              <w:rPr>
                <w:b/>
                <w:sz w:val="24"/>
                <w:szCs w:val="24"/>
              </w:rPr>
              <w:t xml:space="preserve"> DE CANDIDATURE</w:t>
            </w:r>
          </w:p>
          <w:p w14:paraId="77009929" w14:textId="6D677E09" w:rsidR="00FA2FA8" w:rsidRDefault="00FA2FA8" w:rsidP="00FA2FA8">
            <w:pPr>
              <w:jc w:val="both"/>
            </w:pPr>
            <w:r>
              <w:t xml:space="preserve">Déposez votre candidature en nous adressant ce dossier, accompagné de ses annexes (maquettes, devis, budget) à l’adresse mail :  </w:t>
            </w:r>
            <w:hyperlink r:id="rId11" w:history="1">
              <w:r w:rsidR="00665D35" w:rsidRPr="00E52D4A">
                <w:rPr>
                  <w:rStyle w:val="Lienhypertexte"/>
                </w:rPr>
                <w:t>appelaprojet@sesep.org</w:t>
              </w:r>
            </w:hyperlink>
            <w:r w:rsidR="00665D35">
              <w:t xml:space="preserve"> avant le </w:t>
            </w:r>
            <w:r w:rsidR="009608B4">
              <w:t xml:space="preserve">31 Juillet </w:t>
            </w:r>
            <w:r w:rsidR="009608B4" w:rsidRPr="00B90D5C">
              <w:t>202</w:t>
            </w:r>
            <w:r w:rsidR="009608B4">
              <w:t xml:space="preserve">3 </w:t>
            </w:r>
            <w:r w:rsidR="00665D35">
              <w:t>à minuit (</w:t>
            </w:r>
            <w:r>
              <w:t>heure</w:t>
            </w:r>
            <w:r w:rsidR="00D853D0">
              <w:t xml:space="preserve"> de Paris) en un fichier unique </w:t>
            </w:r>
            <w:r>
              <w:t xml:space="preserve">(format PDF) </w:t>
            </w:r>
          </w:p>
          <w:p w14:paraId="6D00C303" w14:textId="77777777" w:rsidR="00FA2FA8" w:rsidRDefault="00FA2FA8" w:rsidP="00FA2FA8"/>
          <w:p w14:paraId="51463383" w14:textId="77777777" w:rsidR="00FA2FA8" w:rsidRDefault="00FA2FA8" w:rsidP="00FA2FA8">
            <w:r w:rsidRPr="00335082">
              <w:rPr>
                <w:b/>
                <w:sz w:val="24"/>
                <w:szCs w:val="24"/>
              </w:rPr>
              <w:t>DOCUMENTS OBLIGATOIRES A JOINDRE A VOTRE DOSSIER</w:t>
            </w:r>
          </w:p>
          <w:p w14:paraId="0D331850" w14:textId="77777777" w:rsidR="00FA2FA8" w:rsidRDefault="00FA2FA8" w:rsidP="00FA2FA8">
            <w:pPr>
              <w:pStyle w:val="Paragraphedeliste"/>
              <w:numPr>
                <w:ilvl w:val="0"/>
                <w:numId w:val="1"/>
              </w:numPr>
            </w:pPr>
            <w:r>
              <w:t>Le formulaire de candidature complété</w:t>
            </w:r>
          </w:p>
          <w:p w14:paraId="7C3861DE" w14:textId="77777777" w:rsidR="00FA2FA8" w:rsidRDefault="00FA2FA8" w:rsidP="00FA2FA8">
            <w:pPr>
              <w:pStyle w:val="Paragraphedeliste"/>
              <w:numPr>
                <w:ilvl w:val="0"/>
                <w:numId w:val="1"/>
              </w:numPr>
            </w:pPr>
            <w:r>
              <w:t>Le CV du porteur de projet</w:t>
            </w:r>
          </w:p>
          <w:p w14:paraId="1A0F7351" w14:textId="6CE88F8C" w:rsidR="00FA2FA8" w:rsidRDefault="00FA2FA8" w:rsidP="00FA2FA8">
            <w:pPr>
              <w:pStyle w:val="Paragraphedeliste"/>
              <w:numPr>
                <w:ilvl w:val="0"/>
                <w:numId w:val="1"/>
              </w:numPr>
            </w:pPr>
            <w:r>
              <w:t>Les courriers de soutien de la structure porteuse et de ses éventuels partenaires</w:t>
            </w:r>
          </w:p>
          <w:p w14:paraId="30D7F269" w14:textId="4A485678" w:rsidR="009608B4" w:rsidRDefault="009608B4" w:rsidP="00FA2FA8">
            <w:pPr>
              <w:pStyle w:val="Paragraphedeliste"/>
              <w:numPr>
                <w:ilvl w:val="0"/>
                <w:numId w:val="1"/>
              </w:numPr>
            </w:pPr>
            <w:r>
              <w:t>Illustration</w:t>
            </w:r>
            <w:r w:rsidR="00FC2807">
              <w:t>(s)</w:t>
            </w:r>
            <w:r>
              <w:t xml:space="preserve"> du projet</w:t>
            </w:r>
          </w:p>
          <w:p w14:paraId="5DC7B308" w14:textId="77777777" w:rsidR="00FA2FA8" w:rsidRDefault="00FA2FA8" w:rsidP="00FA2FA8">
            <w:pPr>
              <w:pStyle w:val="Paragraphedeliste"/>
            </w:pPr>
          </w:p>
          <w:p w14:paraId="512C141F" w14:textId="77777777" w:rsidR="00FA2FA8" w:rsidRDefault="00FA2FA8" w:rsidP="00FA2F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GNES</w:t>
            </w:r>
          </w:p>
          <w:p w14:paraId="230CB76A" w14:textId="77777777" w:rsidR="00FA2FA8" w:rsidRDefault="00FA2FA8" w:rsidP="00FA2FA8">
            <w:r>
              <w:t xml:space="preserve">Le formulaire de candidature doit être rempli conformément aux indications de chaque cartouche. Il n’est possible d’ajouter des lignes et des cellules que lorsque cela est explicitement spécifié. </w:t>
            </w:r>
          </w:p>
          <w:p w14:paraId="39E5224B" w14:textId="77777777" w:rsidR="00FA2FA8" w:rsidRDefault="00FA2FA8" w:rsidP="00FA2FA8">
            <w:r>
              <w:t xml:space="preserve">Le document global ne doit pas dépasser 10 pages. </w:t>
            </w:r>
          </w:p>
          <w:p w14:paraId="26616759" w14:textId="77777777" w:rsidR="00FA2FA8" w:rsidRDefault="00FA2FA8" w:rsidP="00FA2FA8">
            <w:r>
              <w:t xml:space="preserve">Les cartouches sont à remplir en Arial 10 simple interligne. </w:t>
            </w:r>
          </w:p>
          <w:p w14:paraId="4DA248F5" w14:textId="77777777" w:rsidR="00FA2FA8" w:rsidRDefault="00FA2FA8" w:rsidP="00FA2FA8">
            <w:r>
              <w:t xml:space="preserve">L’insertion de figure est autorisée. </w:t>
            </w:r>
          </w:p>
          <w:p w14:paraId="01C67B7B" w14:textId="559EF177" w:rsidR="00CB2CBF" w:rsidRDefault="00CB2CBF" w:rsidP="00FA2FA8">
            <w:bookmarkStart w:id="0" w:name="_GoBack"/>
            <w:bookmarkEnd w:id="0"/>
          </w:p>
        </w:tc>
      </w:tr>
    </w:tbl>
    <w:p w14:paraId="205EE5BC" w14:textId="1E473322" w:rsidR="00335082" w:rsidRPr="006225AC" w:rsidRDefault="00335082" w:rsidP="00564302">
      <w:pPr>
        <w:rPr>
          <w:b/>
          <w:sz w:val="32"/>
          <w:szCs w:val="32"/>
        </w:rPr>
      </w:pPr>
      <w:r w:rsidRPr="003C0E1F">
        <w:rPr>
          <w:b/>
          <w:sz w:val="32"/>
          <w:szCs w:val="32"/>
        </w:rPr>
        <w:t>Formulaire de candidature</w:t>
      </w:r>
    </w:p>
    <w:p w14:paraId="0FCCC741" w14:textId="77777777" w:rsidR="00335082" w:rsidRDefault="00335082" w:rsidP="00335082">
      <w:pPr>
        <w:spacing w:after="0" w:line="240" w:lineRule="auto"/>
      </w:pPr>
    </w:p>
    <w:p w14:paraId="3E04B053" w14:textId="77777777" w:rsidR="00BF5AB6" w:rsidRDefault="00FF224A" w:rsidP="001B425A">
      <w:pPr>
        <w:pStyle w:val="Paragraphedeliste"/>
        <w:numPr>
          <w:ilvl w:val="0"/>
          <w:numId w:val="2"/>
        </w:num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35082" w:rsidRPr="00BF5AB6">
        <w:rPr>
          <w:b/>
          <w:sz w:val="28"/>
          <w:szCs w:val="28"/>
        </w:rPr>
        <w:t>orteur du projet</w:t>
      </w:r>
    </w:p>
    <w:p w14:paraId="54ED4455" w14:textId="77777777" w:rsidR="001B425A" w:rsidRDefault="006225AC" w:rsidP="001B425A">
      <w:pPr>
        <w:pStyle w:val="Paragraphedeliste"/>
        <w:numPr>
          <w:ilvl w:val="0"/>
          <w:numId w:val="3"/>
        </w:num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Responsable porteur</w:t>
      </w:r>
      <w:r w:rsidR="001B425A">
        <w:rPr>
          <w:b/>
          <w:sz w:val="28"/>
          <w:szCs w:val="28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1B425A" w:rsidRPr="00245B15" w14:paraId="545EB037" w14:textId="77777777" w:rsidTr="00933B45">
        <w:trPr>
          <w:trHeight w:val="420"/>
        </w:trPr>
        <w:tc>
          <w:tcPr>
            <w:tcW w:w="9062" w:type="dxa"/>
            <w:gridSpan w:val="2"/>
            <w:tcBorders>
              <w:bottom w:val="dotted" w:sz="4" w:space="0" w:color="auto"/>
            </w:tcBorders>
            <w:vAlign w:val="center"/>
          </w:tcPr>
          <w:p w14:paraId="2D63451A" w14:textId="77777777" w:rsidR="001B425A" w:rsidRPr="00245B1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ité et titres :</w:t>
            </w:r>
          </w:p>
        </w:tc>
      </w:tr>
      <w:tr w:rsidR="001B425A" w:rsidRPr="00245B15" w14:paraId="23553E3E" w14:textId="77777777" w:rsidTr="00933B45">
        <w:trPr>
          <w:trHeight w:val="420"/>
        </w:trPr>
        <w:tc>
          <w:tcPr>
            <w:tcW w:w="4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9B098B" w14:textId="77777777" w:rsidR="001B425A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Nom</w:t>
            </w:r>
            <w:r w:rsidR="001B425A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50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C9F1FD" w14:textId="77777777" w:rsidR="001B425A" w:rsidRPr="00245B1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45B15">
              <w:rPr>
                <w:rFonts w:ascii="Arial" w:hAnsi="Arial" w:cs="Arial"/>
                <w:sz w:val="20"/>
                <w:szCs w:val="20"/>
              </w:rPr>
              <w:t>Prénom</w:t>
            </w:r>
            <w:r w:rsidR="001B425A" w:rsidRPr="00245B1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1B425A" w:rsidRPr="00245B15" w14:paraId="5F48AF4E" w14:textId="77777777" w:rsidTr="00933B45">
        <w:trPr>
          <w:trHeight w:val="426"/>
        </w:trPr>
        <w:tc>
          <w:tcPr>
            <w:tcW w:w="4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1A75E" w14:textId="77777777" w:rsidR="001B425A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Fonction dans la structure : </w:t>
            </w:r>
          </w:p>
          <w:p w14:paraId="29BE88A2" w14:textId="77777777" w:rsidR="001B425A" w:rsidRPr="002D158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8C6D45" w14:textId="77777777" w:rsidR="001B425A" w:rsidRPr="00245B1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45B15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</w:p>
        </w:tc>
      </w:tr>
      <w:tr w:rsidR="001B425A" w:rsidRPr="00245B15" w14:paraId="47BB3527" w14:textId="77777777" w:rsidTr="00933B45">
        <w:trPr>
          <w:trHeight w:val="404"/>
        </w:trPr>
        <w:tc>
          <w:tcPr>
            <w:tcW w:w="4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A28DE" w14:textId="77777777" w:rsidR="001B425A" w:rsidRPr="002D158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lastRenderedPageBreak/>
              <w:t xml:space="preserve">Tel professionnel : </w:t>
            </w:r>
          </w:p>
        </w:tc>
        <w:tc>
          <w:tcPr>
            <w:tcW w:w="450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7E84D9" w14:textId="77777777" w:rsidR="001B425A" w:rsidRPr="00245B1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25A" w:rsidRPr="00245B15" w14:paraId="742DC5A6" w14:textId="77777777" w:rsidTr="00933B45">
        <w:trPr>
          <w:trHeight w:val="424"/>
        </w:trPr>
        <w:tc>
          <w:tcPr>
            <w:tcW w:w="4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2EC1C" w14:textId="77777777" w:rsidR="001B425A" w:rsidRPr="002D158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lastRenderedPageBreak/>
              <w:t xml:space="preserve">Email : 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58F14C" w14:textId="77777777" w:rsidR="001B425A" w:rsidRPr="00245B1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45B15">
              <w:rPr>
                <w:rFonts w:ascii="Arial" w:hAnsi="Arial" w:cs="Arial"/>
                <w:sz w:val="20"/>
                <w:szCs w:val="20"/>
              </w:rPr>
              <w:t>Tel portable :</w:t>
            </w:r>
          </w:p>
        </w:tc>
      </w:tr>
    </w:tbl>
    <w:p w14:paraId="1B0477BB" w14:textId="77777777" w:rsidR="001B425A" w:rsidRDefault="001B425A" w:rsidP="001B425A">
      <w:pPr>
        <w:pStyle w:val="Paragraphedeliste"/>
        <w:ind w:left="1440"/>
        <w:rPr>
          <w:b/>
          <w:sz w:val="28"/>
          <w:szCs w:val="28"/>
        </w:rPr>
      </w:pPr>
    </w:p>
    <w:p w14:paraId="1571EF51" w14:textId="77777777" w:rsidR="001B425A" w:rsidRDefault="001B425A" w:rsidP="001B425A">
      <w:pPr>
        <w:pStyle w:val="Paragraphedeliste"/>
        <w:numPr>
          <w:ilvl w:val="0"/>
          <w:numId w:val="3"/>
        </w:numPr>
        <w:ind w:left="426"/>
        <w:rPr>
          <w:b/>
          <w:sz w:val="28"/>
          <w:szCs w:val="28"/>
        </w:rPr>
      </w:pPr>
      <w:r w:rsidRPr="00BF5AB6">
        <w:rPr>
          <w:b/>
          <w:sz w:val="28"/>
          <w:szCs w:val="28"/>
        </w:rPr>
        <w:t>Structure porteuse du projet (association, établissement de sant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1B425A" w14:paraId="748C9092" w14:textId="77777777" w:rsidTr="00933B45">
        <w:tc>
          <w:tcPr>
            <w:tcW w:w="4545" w:type="dxa"/>
            <w:vAlign w:val="center"/>
          </w:tcPr>
          <w:p w14:paraId="4EF6BA9C" w14:textId="77777777" w:rsidR="001B425A" w:rsidRDefault="001B425A" w:rsidP="00933B4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D7607">
              <w:rPr>
                <w:rFonts w:ascii="Arial" w:hAnsi="Arial" w:cs="Arial"/>
                <w:sz w:val="20"/>
                <w:szCs w:val="20"/>
              </w:rPr>
              <w:t>Nom de la structure :</w:t>
            </w:r>
          </w:p>
          <w:p w14:paraId="6A61D7BF" w14:textId="77777777" w:rsidR="001B425A" w:rsidRPr="00ED7607" w:rsidRDefault="001B425A" w:rsidP="00933B4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7" w:type="dxa"/>
            <w:vAlign w:val="center"/>
          </w:tcPr>
          <w:p w14:paraId="469EBBDD" w14:textId="77777777" w:rsidR="001B425A" w:rsidRDefault="001B425A" w:rsidP="00933B4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Type de struc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5299E254" w14:textId="77777777" w:rsidR="001B425A" w:rsidRPr="00B14C2F" w:rsidRDefault="001B425A" w:rsidP="00933B4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25A" w14:paraId="11989F53" w14:textId="77777777" w:rsidTr="006225AC">
        <w:trPr>
          <w:trHeight w:val="1583"/>
        </w:trPr>
        <w:tc>
          <w:tcPr>
            <w:tcW w:w="9062" w:type="dxa"/>
            <w:gridSpan w:val="2"/>
            <w:vAlign w:val="center"/>
          </w:tcPr>
          <w:p w14:paraId="4F932BFF" w14:textId="77777777" w:rsidR="001B425A" w:rsidRPr="006225AC" w:rsidRDefault="001B425A" w:rsidP="00933B45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225AC">
              <w:rPr>
                <w:rFonts w:ascii="Arial" w:hAnsi="Arial" w:cs="Arial"/>
                <w:b/>
                <w:sz w:val="20"/>
                <w:szCs w:val="20"/>
              </w:rPr>
              <w:t>Directeur de la structure</w:t>
            </w:r>
          </w:p>
          <w:p w14:paraId="5C0BB252" w14:textId="77777777" w:rsidR="001B425A" w:rsidRDefault="001B425A" w:rsidP="00933B45">
            <w:pPr>
              <w:tabs>
                <w:tab w:val="left" w:pos="470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ité et titres :</w:t>
            </w:r>
          </w:p>
          <w:p w14:paraId="47C4E814" w14:textId="77777777" w:rsidR="001B425A" w:rsidRDefault="001B425A" w:rsidP="00933B45">
            <w:pPr>
              <w:tabs>
                <w:tab w:val="left" w:pos="470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                                                                         Prénom :</w:t>
            </w:r>
          </w:p>
          <w:p w14:paraId="68081D82" w14:textId="77777777" w:rsidR="006225AC" w:rsidRDefault="001B425A" w:rsidP="00933B45">
            <w:pPr>
              <w:tabs>
                <w:tab w:val="left" w:pos="470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                                                                Email :</w:t>
            </w:r>
          </w:p>
          <w:p w14:paraId="1A60E0B1" w14:textId="77777777" w:rsidR="006225AC" w:rsidRPr="002D1585" w:rsidRDefault="006225AC" w:rsidP="00933B45">
            <w:pPr>
              <w:tabs>
                <w:tab w:val="left" w:pos="470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25A" w14:paraId="4F00D107" w14:textId="77777777" w:rsidTr="00933B45">
        <w:trPr>
          <w:trHeight w:val="397"/>
        </w:trPr>
        <w:tc>
          <w:tcPr>
            <w:tcW w:w="9062" w:type="dxa"/>
            <w:gridSpan w:val="2"/>
            <w:vAlign w:val="center"/>
          </w:tcPr>
          <w:p w14:paraId="2724EF66" w14:textId="77777777" w:rsidR="001B425A" w:rsidRPr="002D158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internet :</w:t>
            </w:r>
          </w:p>
        </w:tc>
      </w:tr>
      <w:tr w:rsidR="001B425A" w14:paraId="3261CD63" w14:textId="77777777" w:rsidTr="00933B45">
        <w:trPr>
          <w:trHeight w:val="393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D5FE37D" w14:textId="77777777" w:rsidR="001B425A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72C79" w14:textId="77777777" w:rsidR="001B425A" w:rsidRPr="002D1585" w:rsidRDefault="001B425A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Objet de la structure :</w:t>
            </w:r>
          </w:p>
        </w:tc>
      </w:tr>
    </w:tbl>
    <w:p w14:paraId="6D1127FA" w14:textId="77777777" w:rsidR="001B425A" w:rsidRDefault="001B425A" w:rsidP="001B425A">
      <w:pPr>
        <w:pStyle w:val="Paragraphedeliste"/>
        <w:ind w:left="1440"/>
        <w:rPr>
          <w:b/>
          <w:sz w:val="28"/>
          <w:szCs w:val="28"/>
        </w:rPr>
      </w:pPr>
    </w:p>
    <w:p w14:paraId="463799EE" w14:textId="287E6E4F" w:rsidR="001B425A" w:rsidRPr="001B425A" w:rsidRDefault="001B425A" w:rsidP="001B425A">
      <w:pPr>
        <w:pStyle w:val="Paragraphedeliste"/>
        <w:numPr>
          <w:ilvl w:val="0"/>
          <w:numId w:val="3"/>
        </w:num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180CF8">
        <w:rPr>
          <w:b/>
          <w:sz w:val="28"/>
          <w:szCs w:val="28"/>
        </w:rPr>
        <w:t>quipe porteuse</w:t>
      </w:r>
      <w:r w:rsidRPr="00BF5AB6">
        <w:rPr>
          <w:b/>
          <w:sz w:val="28"/>
          <w:szCs w:val="28"/>
        </w:rPr>
        <w:t xml:space="preserve"> du projet</w:t>
      </w:r>
      <w:r w:rsidR="00FA2FA8">
        <w:rPr>
          <w:b/>
          <w:sz w:val="28"/>
          <w:szCs w:val="28"/>
        </w:rPr>
        <w:t xml:space="preserve"> </w:t>
      </w:r>
      <w:r w:rsidR="00FA2FA8" w:rsidRPr="006D394E">
        <w:rPr>
          <w:rFonts w:ascii="Arial" w:hAnsi="Arial" w:cs="Arial"/>
          <w:i/>
          <w:sz w:val="20"/>
          <w:szCs w:val="20"/>
        </w:rPr>
        <w:t>(ajout de lignes et de cellules possible</w:t>
      </w:r>
      <w:r w:rsidR="00FF1C2D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7"/>
        <w:gridCol w:w="4565"/>
      </w:tblGrid>
      <w:tr w:rsidR="00922A09" w:rsidRPr="002D1585" w14:paraId="08DEA9B7" w14:textId="77777777" w:rsidTr="00922A09">
        <w:trPr>
          <w:trHeight w:val="466"/>
        </w:trPr>
        <w:tc>
          <w:tcPr>
            <w:tcW w:w="44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E191FE4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5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4E96545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Pré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922A09" w:rsidRPr="002D1585" w14:paraId="10F81E5C" w14:textId="77777777" w:rsidTr="00922A09">
        <w:trPr>
          <w:trHeight w:val="416"/>
        </w:trPr>
        <w:tc>
          <w:tcPr>
            <w:tcW w:w="906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2173F2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Fonction dans la structure : </w:t>
            </w:r>
          </w:p>
          <w:p w14:paraId="5B69FA08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9ED0F" w14:textId="77777777" w:rsidR="00922A09" w:rsidRPr="002D1585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 : </w:t>
            </w:r>
          </w:p>
        </w:tc>
      </w:tr>
      <w:tr w:rsidR="00922A09" w:rsidRPr="002D1585" w14:paraId="1002B11D" w14:textId="77777777" w:rsidTr="00922A09">
        <w:trPr>
          <w:trHeight w:val="408"/>
        </w:trPr>
        <w:tc>
          <w:tcPr>
            <w:tcW w:w="44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B174F5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5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E0A40F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Pré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922A09" w:rsidRPr="002D1585" w14:paraId="568775EE" w14:textId="77777777" w:rsidTr="00922A09">
        <w:trPr>
          <w:trHeight w:val="414"/>
        </w:trPr>
        <w:tc>
          <w:tcPr>
            <w:tcW w:w="906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515AF5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Fonction dans la structure : </w:t>
            </w:r>
          </w:p>
          <w:p w14:paraId="161B5667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E6863" w14:textId="77777777" w:rsidR="00922A09" w:rsidRPr="002D1585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 : </w:t>
            </w:r>
          </w:p>
        </w:tc>
      </w:tr>
      <w:tr w:rsidR="00922A09" w:rsidRPr="002D1585" w14:paraId="70C1AD8D" w14:textId="77777777" w:rsidTr="00922A09">
        <w:trPr>
          <w:trHeight w:val="405"/>
        </w:trPr>
        <w:tc>
          <w:tcPr>
            <w:tcW w:w="44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C40EBE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5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765C59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Pré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922A09" w:rsidRPr="002D1585" w14:paraId="43106A52" w14:textId="77777777" w:rsidTr="00BF0085">
        <w:trPr>
          <w:trHeight w:val="426"/>
        </w:trPr>
        <w:tc>
          <w:tcPr>
            <w:tcW w:w="906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2BF7BA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Fonction dans la structure : </w:t>
            </w:r>
          </w:p>
          <w:p w14:paraId="1ECB7E01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DA142" w14:textId="77777777" w:rsidR="00922A09" w:rsidRPr="002D1585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 : </w:t>
            </w:r>
          </w:p>
        </w:tc>
      </w:tr>
      <w:tr w:rsidR="00BF0085" w:rsidRPr="002D1585" w14:paraId="0A532687" w14:textId="77777777" w:rsidTr="00BF0085">
        <w:trPr>
          <w:trHeight w:val="42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BA3AE" w14:textId="05AC5EA6" w:rsidR="00BF0085" w:rsidRPr="006225AC" w:rsidRDefault="00BF0085" w:rsidP="00FF1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5AC">
              <w:rPr>
                <w:rFonts w:ascii="Arial" w:hAnsi="Arial" w:cs="Arial"/>
                <w:b/>
                <w:sz w:val="20"/>
                <w:szCs w:val="20"/>
              </w:rPr>
              <w:lastRenderedPageBreak/>
              <w:t>En cas de collaboration extérieur :</w:t>
            </w:r>
          </w:p>
        </w:tc>
      </w:tr>
      <w:tr w:rsidR="00BF0085" w:rsidRPr="002D1585" w14:paraId="3D846E8C" w14:textId="77777777" w:rsidTr="00BF0085">
        <w:trPr>
          <w:trHeight w:val="466"/>
        </w:trPr>
        <w:tc>
          <w:tcPr>
            <w:tcW w:w="4497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2F9B421" w14:textId="77777777" w:rsidR="00BF0085" w:rsidRPr="002D1585" w:rsidRDefault="00BF0085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</w:tc>
        <w:tc>
          <w:tcPr>
            <w:tcW w:w="4565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30801A79" w14:textId="77777777" w:rsidR="00BF0085" w:rsidRPr="002D1585" w:rsidRDefault="00BF0085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</w:p>
        </w:tc>
      </w:tr>
      <w:tr w:rsidR="00BF0085" w:rsidRPr="002D1585" w14:paraId="2FA9E29D" w14:textId="77777777" w:rsidTr="00FF1C2D">
        <w:trPr>
          <w:trHeight w:val="466"/>
        </w:trPr>
        <w:tc>
          <w:tcPr>
            <w:tcW w:w="4497" w:type="dxa"/>
            <w:tcBorders>
              <w:top w:val="dotted" w:sz="4" w:space="0" w:color="auto"/>
              <w:bottom w:val="dotted" w:sz="4" w:space="0" w:color="auto"/>
            </w:tcBorders>
          </w:tcPr>
          <w:p w14:paraId="1C91BB7E" w14:textId="77777777" w:rsidR="00BF0085" w:rsidRPr="002D1585" w:rsidRDefault="00BF0085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</w:t>
            </w:r>
            <w:r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</w:tcPr>
          <w:p w14:paraId="1DD280F4" w14:textId="77777777" w:rsidR="00BF0085" w:rsidRPr="002D1585" w:rsidRDefault="00BF0085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</w:t>
            </w:r>
            <w:r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</w:tbl>
    <w:p w14:paraId="17BB5A73" w14:textId="77777777" w:rsidR="00FF1C2D" w:rsidRDefault="00FF1C2D" w:rsidP="00FF1C2D">
      <w:pPr>
        <w:pStyle w:val="Paragraphedeliste"/>
        <w:ind w:left="142"/>
        <w:rPr>
          <w:b/>
          <w:sz w:val="28"/>
          <w:szCs w:val="28"/>
        </w:rPr>
      </w:pPr>
    </w:p>
    <w:p w14:paraId="444BE45F" w14:textId="39C00CE4" w:rsidR="00917213" w:rsidRPr="004C5AA7" w:rsidRDefault="001B425A" w:rsidP="00917213">
      <w:pPr>
        <w:pStyle w:val="Paragraphedeliste"/>
        <w:numPr>
          <w:ilvl w:val="0"/>
          <w:numId w:val="2"/>
        </w:numPr>
        <w:ind w:left="142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Projet de recherch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AA19F5" w14:paraId="594E7192" w14:textId="77777777" w:rsidTr="6DD5E7AD">
        <w:trPr>
          <w:trHeight w:val="887"/>
        </w:trPr>
        <w:tc>
          <w:tcPr>
            <w:tcW w:w="9062" w:type="dxa"/>
          </w:tcPr>
          <w:p w14:paraId="2E84EBB3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30E0A" w14:textId="12E2EF0D" w:rsidR="00AA19F5" w:rsidRPr="00ED7607" w:rsidRDefault="00AA19F5" w:rsidP="00E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re du projet : </w:t>
            </w:r>
          </w:p>
        </w:tc>
      </w:tr>
      <w:tr w:rsidR="00AA19F5" w14:paraId="60F2D77C" w14:textId="77777777" w:rsidTr="6DD5E7AD">
        <w:trPr>
          <w:trHeight w:val="3827"/>
        </w:trPr>
        <w:tc>
          <w:tcPr>
            <w:tcW w:w="9062" w:type="dxa"/>
          </w:tcPr>
          <w:p w14:paraId="3167C302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6E8DD0" w14:textId="25F42F59" w:rsidR="00C850FC" w:rsidRDefault="00AA19F5" w:rsidP="00EE11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umé</w:t>
            </w:r>
            <w:r w:rsidR="00EE1171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  <w:p w14:paraId="0D435568" w14:textId="5413A582" w:rsidR="00C850FC" w:rsidRDefault="00C850FC" w:rsidP="00933B4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çais</w:t>
            </w:r>
          </w:p>
          <w:p w14:paraId="74C97E43" w14:textId="77777777" w:rsidR="00EE1171" w:rsidRDefault="00EE1171" w:rsidP="00EE11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ésumé scientifique (</w:t>
            </w:r>
            <w:r>
              <w:rPr>
                <w:rFonts w:ascii="Arial" w:hAnsi="Arial" w:cs="Arial"/>
                <w:b/>
                <w:sz w:val="20"/>
                <w:szCs w:val="20"/>
              </w:rPr>
              <w:t>450 mots maximum)</w:t>
            </w:r>
          </w:p>
          <w:p w14:paraId="70FDBEC8" w14:textId="77777777" w:rsidR="00EE1171" w:rsidRDefault="00EE1171" w:rsidP="00EE11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ésumé grand public (</w:t>
            </w:r>
            <w:r>
              <w:rPr>
                <w:rFonts w:ascii="Arial" w:hAnsi="Arial" w:cs="Arial"/>
                <w:b/>
                <w:sz w:val="20"/>
                <w:szCs w:val="20"/>
              </w:rPr>
              <w:t>450 mots maximum)</w:t>
            </w:r>
          </w:p>
          <w:p w14:paraId="10C13ECD" w14:textId="77777777" w:rsidR="00EE1171" w:rsidRDefault="00EE1171" w:rsidP="00933B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303F62" w14:textId="55465295" w:rsidR="00AA19F5" w:rsidRDefault="00C850FC" w:rsidP="00933B4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B9579B" w:rsidRPr="00B9579B">
              <w:rPr>
                <w:rFonts w:ascii="Arial" w:hAnsi="Arial" w:cs="Arial"/>
                <w:i/>
                <w:sz w:val="20"/>
                <w:szCs w:val="20"/>
              </w:rPr>
              <w:t>nglai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</w:p>
          <w:p w14:paraId="05DB08E8" w14:textId="2D9F8242" w:rsidR="00EE1171" w:rsidRPr="00B9579B" w:rsidRDefault="00EE1171" w:rsidP="00933B4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tre anglais</w:t>
            </w:r>
          </w:p>
          <w:p w14:paraId="249AC3D8" w14:textId="77777777" w:rsidR="00EE1171" w:rsidRDefault="00EE1171" w:rsidP="00EE11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ésumé scientifique (</w:t>
            </w:r>
            <w:r>
              <w:rPr>
                <w:rFonts w:ascii="Arial" w:hAnsi="Arial" w:cs="Arial"/>
                <w:b/>
                <w:sz w:val="20"/>
                <w:szCs w:val="20"/>
              </w:rPr>
              <w:t>450 mots maximum)</w:t>
            </w:r>
          </w:p>
          <w:p w14:paraId="34FC932E" w14:textId="68AD90C5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719DC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7F812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49AA3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D3FB9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2743F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27F22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42AED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F64F8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4151A3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E5D6C0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C3308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E84FC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09189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C1460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69E63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70AF0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B8442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DC78C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D0B17" w14:textId="77777777" w:rsidR="00AA19F5" w:rsidRPr="00ED7607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EF6B44" w14:textId="77777777" w:rsidR="00AA19F5" w:rsidRPr="00ED7607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19F5" w14:paraId="795C6EEE" w14:textId="77777777" w:rsidTr="6DD5E7AD">
        <w:trPr>
          <w:trHeight w:val="7058"/>
        </w:trPr>
        <w:tc>
          <w:tcPr>
            <w:tcW w:w="9062" w:type="dxa"/>
          </w:tcPr>
          <w:p w14:paraId="5F418A55" w14:textId="77777777" w:rsidR="00AA19F5" w:rsidRDefault="00AA19F5" w:rsidP="00933B45">
            <w:pPr>
              <w:spacing w:line="12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4DA5C" w14:textId="77777777" w:rsidR="00AD2CEF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xte</w:t>
            </w:r>
            <w:r w:rsidR="00AE2E13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="00E2379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E2E13">
              <w:rPr>
                <w:rFonts w:ascii="Arial" w:hAnsi="Arial" w:cs="Arial"/>
                <w:b/>
                <w:sz w:val="20"/>
                <w:szCs w:val="20"/>
              </w:rPr>
              <w:t xml:space="preserve"> besoi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u projet : </w:t>
            </w:r>
          </w:p>
          <w:p w14:paraId="6819E272" w14:textId="2FF1014F" w:rsidR="00AA19F5" w:rsidRPr="006D394E" w:rsidRDefault="00AD2CEF" w:rsidP="006D39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D394E">
              <w:rPr>
                <w:rFonts w:ascii="Arial" w:hAnsi="Arial" w:cs="Arial"/>
                <w:i/>
                <w:sz w:val="20"/>
                <w:szCs w:val="20"/>
              </w:rPr>
              <w:t xml:space="preserve">Quel </w:t>
            </w:r>
            <w:r w:rsidR="00EE1171" w:rsidRPr="006D394E">
              <w:rPr>
                <w:rFonts w:ascii="Arial" w:hAnsi="Arial" w:cs="Arial"/>
                <w:i/>
                <w:sz w:val="20"/>
                <w:szCs w:val="20"/>
              </w:rPr>
              <w:t>est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E1171" w:rsidRPr="006D394E">
              <w:rPr>
                <w:rFonts w:ascii="Arial" w:hAnsi="Arial" w:cs="Arial"/>
                <w:i/>
                <w:sz w:val="20"/>
                <w:szCs w:val="20"/>
              </w:rPr>
              <w:t xml:space="preserve">le 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 xml:space="preserve">besoin </w:t>
            </w:r>
            <w:r w:rsidR="006D394E" w:rsidRPr="006D394E">
              <w:rPr>
                <w:rFonts w:ascii="Arial" w:hAnsi="Arial" w:cs="Arial"/>
                <w:i/>
                <w:sz w:val="20"/>
                <w:szCs w:val="20"/>
              </w:rPr>
              <w:t>auquel</w:t>
            </w:r>
            <w:r w:rsidR="00AE2E13" w:rsidRPr="006D394E">
              <w:rPr>
                <w:rFonts w:ascii="Arial" w:hAnsi="Arial" w:cs="Arial"/>
                <w:i/>
                <w:sz w:val="20"/>
                <w:szCs w:val="20"/>
              </w:rPr>
              <w:t xml:space="preserve"> votre projet entend répondre ?</w:t>
            </w:r>
          </w:p>
          <w:p w14:paraId="44112653" w14:textId="4C44A705" w:rsidR="00AD2CEF" w:rsidRPr="006D394E" w:rsidRDefault="00180CF8" w:rsidP="006D39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D394E">
              <w:rPr>
                <w:rFonts w:ascii="Arial" w:hAnsi="Arial" w:cs="Arial"/>
                <w:i/>
                <w:sz w:val="20"/>
                <w:szCs w:val="20"/>
              </w:rPr>
              <w:t>Quelles sont les</w:t>
            </w:r>
            <w:r w:rsidR="00AD2CEF" w:rsidRPr="006D39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E2E13" w:rsidRPr="006D394E">
              <w:rPr>
                <w:rFonts w:ascii="Arial" w:hAnsi="Arial" w:cs="Arial"/>
                <w:i/>
                <w:sz w:val="20"/>
                <w:szCs w:val="20"/>
              </w:rPr>
              <w:t>solution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EE1171" w:rsidRPr="006D394E">
              <w:rPr>
                <w:rFonts w:ascii="Arial" w:hAnsi="Arial" w:cs="Arial"/>
                <w:i/>
                <w:sz w:val="20"/>
                <w:szCs w:val="20"/>
              </w:rPr>
              <w:t xml:space="preserve"> et/ou </w:t>
            </w:r>
            <w:r w:rsidR="00AD2CEF" w:rsidRPr="006D394E">
              <w:rPr>
                <w:rFonts w:ascii="Arial" w:hAnsi="Arial" w:cs="Arial"/>
                <w:i/>
                <w:sz w:val="20"/>
                <w:szCs w:val="20"/>
              </w:rPr>
              <w:t>pratique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D2CEF" w:rsidRPr="006D394E">
              <w:rPr>
                <w:rFonts w:ascii="Arial" w:hAnsi="Arial" w:cs="Arial"/>
                <w:i/>
                <w:sz w:val="20"/>
                <w:szCs w:val="20"/>
              </w:rPr>
              <w:t xml:space="preserve"> proposée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D2CEF" w:rsidRPr="006D39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E1171" w:rsidRPr="006D394E">
              <w:rPr>
                <w:rFonts w:ascii="Arial" w:hAnsi="Arial" w:cs="Arial"/>
                <w:i/>
                <w:sz w:val="20"/>
                <w:szCs w:val="20"/>
              </w:rPr>
              <w:t xml:space="preserve">et validées 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>dans la littérature scientifique</w:t>
            </w:r>
            <w:r w:rsidR="00EE1171" w:rsidRPr="006D394E">
              <w:rPr>
                <w:rFonts w:ascii="Arial" w:hAnsi="Arial" w:cs="Arial"/>
                <w:i/>
                <w:sz w:val="20"/>
                <w:szCs w:val="20"/>
              </w:rPr>
              <w:t xml:space="preserve"> pour répondre à ce besoin</w:t>
            </w:r>
            <w:r w:rsidR="00AD2CEF" w:rsidRPr="006D394E">
              <w:rPr>
                <w:rFonts w:ascii="Arial" w:hAnsi="Arial" w:cs="Arial"/>
                <w:i/>
                <w:sz w:val="20"/>
                <w:szCs w:val="20"/>
              </w:rPr>
              <w:t> ?</w:t>
            </w:r>
          </w:p>
          <w:p w14:paraId="60F8221B" w14:textId="53E74DE0" w:rsidR="00180CF8" w:rsidRPr="006D394E" w:rsidRDefault="00180CF8" w:rsidP="6DD5E7AD">
            <w:pPr>
              <w:pStyle w:val="Paragraphedeliste"/>
              <w:numPr>
                <w:ilvl w:val="0"/>
                <w:numId w:val="2"/>
              </w:numPr>
              <w:rPr>
                <w:rFonts w:eastAsiaTheme="minorEastAsia"/>
                <w:i/>
                <w:iCs/>
                <w:sz w:val="20"/>
                <w:szCs w:val="20"/>
              </w:rPr>
            </w:pPr>
            <w:r w:rsidRPr="6DD5E7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uelle est la solution </w:t>
            </w:r>
            <w:r w:rsidR="00EE1171" w:rsidRPr="6DD5E7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ue vous proposez de retenir pour engager une démarche de transfert applicatif </w:t>
            </w:r>
            <w:r w:rsidRPr="6DD5E7AD">
              <w:rPr>
                <w:rFonts w:ascii="Arial" w:hAnsi="Arial" w:cs="Arial"/>
                <w:i/>
                <w:iCs/>
                <w:sz w:val="20"/>
                <w:szCs w:val="20"/>
              </w:rPr>
              <w:t>? Et pourquoi ?</w:t>
            </w:r>
          </w:p>
          <w:p w14:paraId="2A414B7D" w14:textId="77777777" w:rsidR="00126E3C" w:rsidRPr="00917213" w:rsidRDefault="00126E3C" w:rsidP="00EB2AD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25F9C08C" w14:textId="77777777" w:rsidR="00EB2ADF" w:rsidRDefault="00EB2ADF" w:rsidP="00EB2A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CF8" w14:paraId="60183E90" w14:textId="77777777" w:rsidTr="6DD5E7AD">
        <w:trPr>
          <w:trHeight w:val="4819"/>
        </w:trPr>
        <w:tc>
          <w:tcPr>
            <w:tcW w:w="9062" w:type="dxa"/>
          </w:tcPr>
          <w:p w14:paraId="6A18A9E1" w14:textId="77777777" w:rsidR="00180CF8" w:rsidRPr="00180CF8" w:rsidRDefault="00180CF8" w:rsidP="00180C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CF8">
              <w:rPr>
                <w:rFonts w:ascii="Arial" w:hAnsi="Arial" w:cs="Arial"/>
                <w:b/>
                <w:sz w:val="20"/>
                <w:szCs w:val="20"/>
              </w:rPr>
              <w:t>Objectifs du projet :</w:t>
            </w:r>
          </w:p>
          <w:p w14:paraId="4F39FBAC" w14:textId="77777777" w:rsidR="00180CF8" w:rsidRPr="006D394E" w:rsidRDefault="00180CF8" w:rsidP="006D39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D394E">
              <w:rPr>
                <w:rFonts w:ascii="Arial" w:hAnsi="Arial" w:cs="Arial"/>
                <w:i/>
                <w:sz w:val="20"/>
                <w:szCs w:val="20"/>
              </w:rPr>
              <w:t>Objectif général :</w:t>
            </w:r>
          </w:p>
          <w:p w14:paraId="7E78D4A4" w14:textId="77777777" w:rsidR="00180CF8" w:rsidRPr="006D394E" w:rsidRDefault="00180CF8" w:rsidP="006D39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D394E">
              <w:rPr>
                <w:rFonts w:ascii="Arial" w:hAnsi="Arial" w:cs="Arial"/>
                <w:i/>
                <w:sz w:val="20"/>
                <w:szCs w:val="20"/>
              </w:rPr>
              <w:t>Objectifs primaires :</w:t>
            </w:r>
          </w:p>
          <w:p w14:paraId="7C828BA4" w14:textId="3D488ED8" w:rsidR="00180CF8" w:rsidRPr="006D394E" w:rsidRDefault="00180CF8" w:rsidP="006D39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D394E">
              <w:rPr>
                <w:rFonts w:ascii="Arial" w:hAnsi="Arial" w:cs="Arial"/>
                <w:i/>
                <w:sz w:val="20"/>
                <w:szCs w:val="20"/>
              </w:rPr>
              <w:t xml:space="preserve">Objectifs secondaires </w:t>
            </w:r>
            <w:r w:rsidR="00016A34">
              <w:rPr>
                <w:rFonts w:ascii="Arial" w:hAnsi="Arial" w:cs="Arial"/>
                <w:i/>
                <w:sz w:val="20"/>
                <w:szCs w:val="20"/>
              </w:rPr>
              <w:t xml:space="preserve">éventuels 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3733FA5B" w14:textId="77777777" w:rsidR="00180CF8" w:rsidRDefault="00180CF8" w:rsidP="00AD2C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2CEF" w14:paraId="441FFB09" w14:textId="77777777" w:rsidTr="6DD5E7AD">
        <w:trPr>
          <w:cantSplit/>
          <w:trHeight w:val="6803"/>
        </w:trPr>
        <w:tc>
          <w:tcPr>
            <w:tcW w:w="9062" w:type="dxa"/>
          </w:tcPr>
          <w:p w14:paraId="1D24FB6C" w14:textId="77777777" w:rsidR="00AD2CEF" w:rsidRDefault="00AD2CEF" w:rsidP="004C5AA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ratégie de mise en œuvre </w:t>
            </w:r>
          </w:p>
          <w:p w14:paraId="2ECE214C" w14:textId="77777777" w:rsidR="00D30A8E" w:rsidRDefault="00D30A8E" w:rsidP="006D394E">
            <w:pPr>
              <w:pStyle w:val="Sansinterligne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rée du projet (Date de début, Date de fin, Durée estimée)</w:t>
            </w:r>
          </w:p>
          <w:p w14:paraId="34E029E4" w14:textId="77777777" w:rsidR="00AD2CEF" w:rsidRDefault="00AD2CEF" w:rsidP="006D394E">
            <w:pPr>
              <w:pStyle w:val="Sansinterligne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D2CEF">
              <w:rPr>
                <w:rFonts w:ascii="Arial" w:hAnsi="Arial" w:cs="Arial"/>
                <w:i/>
                <w:sz w:val="20"/>
                <w:szCs w:val="20"/>
              </w:rPr>
              <w:t>Etapes et dates intermédiaires des actions</w:t>
            </w:r>
            <w:r w:rsidR="00E2379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2379F" w:rsidRPr="00E2379F">
              <w:rPr>
                <w:rFonts w:ascii="Arial" w:hAnsi="Arial" w:cs="Arial"/>
                <w:i/>
                <w:sz w:val="20"/>
                <w:szCs w:val="20"/>
              </w:rPr>
              <w:t>mises en œuvre</w:t>
            </w:r>
          </w:p>
          <w:p w14:paraId="5CA3EA22" w14:textId="77777777" w:rsidR="00180CF8" w:rsidRDefault="00180CF8" w:rsidP="006D394E">
            <w:pPr>
              <w:pStyle w:val="Sansinterligne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icipation des patients, de leurs familles, des soignants/</w:t>
            </w:r>
            <w:r w:rsidRPr="00180CF8">
              <w:rPr>
                <w:rFonts w:ascii="Arial" w:hAnsi="Arial" w:cs="Arial"/>
                <w:i/>
                <w:sz w:val="20"/>
                <w:szCs w:val="20"/>
              </w:rPr>
              <w:t>professionnels de santé</w:t>
            </w:r>
            <w:r w:rsidR="00EE1171">
              <w:rPr>
                <w:rFonts w:ascii="Arial" w:hAnsi="Arial" w:cs="Arial"/>
                <w:i/>
                <w:sz w:val="20"/>
                <w:szCs w:val="20"/>
              </w:rPr>
              <w:t xml:space="preserve"> et administratifs </w:t>
            </w:r>
          </w:p>
          <w:p w14:paraId="1982DE67" w14:textId="77777777" w:rsidR="00016A34" w:rsidRPr="00016A34" w:rsidRDefault="00016A34" w:rsidP="00016A34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16A34">
              <w:rPr>
                <w:rFonts w:ascii="Arial" w:hAnsi="Arial" w:cs="Arial"/>
                <w:i/>
                <w:sz w:val="20"/>
                <w:szCs w:val="20"/>
              </w:rPr>
              <w:t>En cas de partenariat préciser les rôles respectifs de chaque partenaire impliqué dans la démarche de transfert applicatif</w:t>
            </w:r>
          </w:p>
          <w:p w14:paraId="0D0CEE55" w14:textId="622FBE49" w:rsidR="00016A34" w:rsidRPr="00AD2CEF" w:rsidRDefault="00016A34" w:rsidP="00016A34">
            <w:pPr>
              <w:pStyle w:val="Sansinterligne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CEF" w14:paraId="460B4B57" w14:textId="77777777" w:rsidTr="6DD5E7AD">
        <w:trPr>
          <w:cantSplit/>
          <w:trHeight w:val="6803"/>
        </w:trPr>
        <w:tc>
          <w:tcPr>
            <w:tcW w:w="9062" w:type="dxa"/>
          </w:tcPr>
          <w:p w14:paraId="19EE5F0A" w14:textId="28B5EA6A" w:rsidR="00AD2CEF" w:rsidRDefault="00AD2CEF" w:rsidP="00933B45">
            <w:pPr>
              <w:pStyle w:val="Sansinterligne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égie d’évaluation</w:t>
            </w:r>
            <w:r w:rsidR="00180C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0CF8" w:rsidRPr="00180CF8">
              <w:rPr>
                <w:rFonts w:ascii="Arial" w:hAnsi="Arial" w:cs="Arial"/>
                <w:b/>
                <w:sz w:val="20"/>
                <w:szCs w:val="20"/>
              </w:rPr>
              <w:t xml:space="preserve">(Hypothèse, plan expérimental, </w:t>
            </w:r>
            <w:r w:rsidR="009608B4">
              <w:rPr>
                <w:rFonts w:ascii="Arial" w:hAnsi="Arial" w:cs="Arial"/>
                <w:b/>
                <w:sz w:val="20"/>
                <w:szCs w:val="20"/>
              </w:rPr>
              <w:t xml:space="preserve">taille de l’échantillon, </w:t>
            </w:r>
            <w:r w:rsidR="00180CF8" w:rsidRPr="00180CF8">
              <w:rPr>
                <w:rFonts w:ascii="Arial" w:hAnsi="Arial" w:cs="Arial"/>
                <w:b/>
                <w:sz w:val="20"/>
                <w:szCs w:val="20"/>
              </w:rPr>
              <w:t>critères d’éligibilités, recueil et analyse de</w:t>
            </w:r>
            <w:r w:rsidR="00180CF8">
              <w:rPr>
                <w:rFonts w:ascii="Arial" w:hAnsi="Arial" w:cs="Arial"/>
                <w:b/>
                <w:sz w:val="20"/>
                <w:szCs w:val="20"/>
              </w:rPr>
              <w:t>s résultats, résultats attendus).</w:t>
            </w:r>
          </w:p>
          <w:p w14:paraId="68C0C325" w14:textId="77777777" w:rsidR="00D30A8E" w:rsidRPr="00D30A8E" w:rsidRDefault="00D30A8E" w:rsidP="006D394E">
            <w:pPr>
              <w:pStyle w:val="Sansinterligne"/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 w:rsidRPr="00D30A8E">
              <w:rPr>
                <w:rFonts w:ascii="Arial" w:hAnsi="Arial" w:cs="Arial"/>
                <w:i/>
                <w:sz w:val="20"/>
                <w:szCs w:val="20"/>
              </w:rPr>
              <w:t>Modalités d’évaluation prévues pour mesurer les bénéfices du projet</w:t>
            </w:r>
          </w:p>
        </w:tc>
      </w:tr>
      <w:tr w:rsidR="00180CF8" w14:paraId="0F422BDC" w14:textId="77777777" w:rsidTr="6DD5E7AD">
        <w:trPr>
          <w:cantSplit/>
          <w:trHeight w:val="6803"/>
        </w:trPr>
        <w:tc>
          <w:tcPr>
            <w:tcW w:w="9062" w:type="dxa"/>
          </w:tcPr>
          <w:p w14:paraId="3A562DD6" w14:textId="77777777" w:rsidR="00180CF8" w:rsidRPr="00180CF8" w:rsidRDefault="00180CF8" w:rsidP="6DD5E7AD">
            <w:pPr>
              <w:pStyle w:val="Sansinterligne"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DD5E7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’originalité du projet et son caractère innovant</w:t>
            </w:r>
          </w:p>
          <w:p w14:paraId="17292D6E" w14:textId="77777777" w:rsidR="00180CF8" w:rsidRDefault="00180CF8" w:rsidP="006D394E">
            <w:pPr>
              <w:pStyle w:val="Sansinterligne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80CF8">
              <w:rPr>
                <w:rFonts w:ascii="Arial" w:hAnsi="Arial" w:cs="Arial"/>
                <w:i/>
                <w:sz w:val="20"/>
                <w:szCs w:val="20"/>
              </w:rPr>
              <w:t>En quoi votre projet est-il innovant ?</w:t>
            </w:r>
          </w:p>
          <w:p w14:paraId="21C0A1C4" w14:textId="77777777" w:rsidR="00180CF8" w:rsidRDefault="00180CF8" w:rsidP="006D394E">
            <w:pPr>
              <w:pStyle w:val="Sansinterligne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80CF8">
              <w:rPr>
                <w:rFonts w:ascii="Arial" w:hAnsi="Arial" w:cs="Arial"/>
                <w:i/>
                <w:sz w:val="20"/>
                <w:szCs w:val="20"/>
              </w:rPr>
              <w:t>Pourquoi la solution/pratique proposée répond aux besoins ?</w:t>
            </w:r>
          </w:p>
          <w:p w14:paraId="760A96A5" w14:textId="77777777" w:rsidR="00180CF8" w:rsidRPr="00180CF8" w:rsidRDefault="00180CF8" w:rsidP="6DD5E7AD">
            <w:pPr>
              <w:pStyle w:val="Sansinterligne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DD5E7AD">
              <w:rPr>
                <w:rFonts w:ascii="Arial" w:hAnsi="Arial" w:cs="Arial"/>
                <w:i/>
                <w:iCs/>
                <w:sz w:val="20"/>
                <w:szCs w:val="20"/>
              </w:rPr>
              <w:t>Pourquoi cette démarche est supérieure à l’existant ? (Résultats cliniques supérieurs ? Couts inférieurs ? Plus grande implication des enfants ?)</w:t>
            </w:r>
          </w:p>
        </w:tc>
      </w:tr>
      <w:tr w:rsidR="00180CF8" w14:paraId="2BC7FCBA" w14:textId="77777777" w:rsidTr="6DD5E7AD">
        <w:trPr>
          <w:cantSplit/>
          <w:trHeight w:val="6803"/>
        </w:trPr>
        <w:tc>
          <w:tcPr>
            <w:tcW w:w="9062" w:type="dxa"/>
          </w:tcPr>
          <w:p w14:paraId="78994A65" w14:textId="77777777" w:rsidR="00180CF8" w:rsidRPr="00180CF8" w:rsidRDefault="00180CF8" w:rsidP="00180CF8">
            <w:pPr>
              <w:pStyle w:val="Sansinterligne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80CF8">
              <w:rPr>
                <w:rFonts w:ascii="Arial" w:hAnsi="Arial" w:cs="Arial"/>
                <w:b/>
                <w:sz w:val="20"/>
                <w:szCs w:val="20"/>
              </w:rPr>
              <w:t>Bénéfices attendus (patients, professionnels, société …)</w:t>
            </w:r>
          </w:p>
        </w:tc>
      </w:tr>
    </w:tbl>
    <w:p w14:paraId="3237451C" w14:textId="77777777" w:rsidR="00AA19F5" w:rsidRDefault="00AA19F5" w:rsidP="00AA19F5">
      <w:pPr>
        <w:pStyle w:val="Paragraphedeliste"/>
        <w:ind w:left="142"/>
        <w:rPr>
          <w:b/>
          <w:sz w:val="28"/>
          <w:szCs w:val="28"/>
        </w:rPr>
      </w:pPr>
    </w:p>
    <w:p w14:paraId="0D631F56" w14:textId="77777777" w:rsidR="00F16748" w:rsidRDefault="00F16748" w:rsidP="001214F4">
      <w:pPr>
        <w:pStyle w:val="Paragraphedeliste"/>
        <w:numPr>
          <w:ilvl w:val="0"/>
          <w:numId w:val="2"/>
        </w:numPr>
        <w:spacing w:before="240"/>
        <w:ind w:left="142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cement et tableau de budget</w:t>
      </w:r>
    </w:p>
    <w:p w14:paraId="2EB5E9C1" w14:textId="77777777" w:rsidR="00F16748" w:rsidRPr="00F16748" w:rsidRDefault="00F16748" w:rsidP="001214F4">
      <w:pPr>
        <w:pStyle w:val="Paragraphedeliste"/>
        <w:numPr>
          <w:ilvl w:val="0"/>
          <w:numId w:val="10"/>
        </w:numPr>
        <w:spacing w:before="240"/>
      </w:pPr>
      <w:r w:rsidRPr="00F16748">
        <w:t xml:space="preserve">Montant total du Projet (en euros) : </w:t>
      </w:r>
    </w:p>
    <w:p w14:paraId="13D55DD8" w14:textId="77777777" w:rsidR="00F16748" w:rsidRPr="00F16748" w:rsidRDefault="00F16748" w:rsidP="00F16748">
      <w:pPr>
        <w:pStyle w:val="Paragraphedeliste"/>
        <w:numPr>
          <w:ilvl w:val="0"/>
          <w:numId w:val="10"/>
        </w:numPr>
      </w:pPr>
      <w:r w:rsidRPr="00F16748">
        <w:t xml:space="preserve">Montant sollicité auprès de la SESEP (en euros) : </w:t>
      </w:r>
    </w:p>
    <w:p w14:paraId="7B7DDAF1" w14:textId="77777777" w:rsidR="00F16748" w:rsidRPr="00F16748" w:rsidRDefault="00F16748" w:rsidP="00F16748">
      <w:pPr>
        <w:pStyle w:val="Paragraphedeliste"/>
        <w:numPr>
          <w:ilvl w:val="0"/>
          <w:numId w:val="10"/>
        </w:numPr>
      </w:pPr>
      <w:r w:rsidRPr="00F16748">
        <w:t xml:space="preserve">Co-financements : Oui </w:t>
      </w:r>
      <w:r w:rsidRPr="00F16748">
        <w:tab/>
      </w:r>
      <w:r w:rsidRPr="00F16748">
        <w:rPr>
          <w:rFonts w:ascii="Wingdings" w:eastAsia="Wingdings" w:hAnsi="Wingdings" w:cs="Wingdings"/>
        </w:rPr>
        <w:t></w:t>
      </w:r>
      <w:r w:rsidRPr="00F16748">
        <w:tab/>
        <w:t xml:space="preserve">Non </w:t>
      </w:r>
      <w:r w:rsidRPr="00F16748">
        <w:rPr>
          <w:rFonts w:ascii="Wingdings" w:eastAsia="Wingdings" w:hAnsi="Wingdings" w:cs="Wingdings"/>
        </w:rPr>
        <w:t></w:t>
      </w:r>
    </w:p>
    <w:p w14:paraId="26454796" w14:textId="77777777" w:rsidR="00F16748" w:rsidRDefault="00F16748" w:rsidP="00F16748">
      <w:pPr>
        <w:pStyle w:val="Paragraphedeliste"/>
        <w:numPr>
          <w:ilvl w:val="0"/>
          <w:numId w:val="12"/>
        </w:numPr>
        <w:jc w:val="both"/>
      </w:pPr>
      <w:r>
        <w:t>Co-financement déjà acquis (nom de chaque organisme, date de l’accord, montant acquis)</w:t>
      </w:r>
    </w:p>
    <w:p w14:paraId="4AD81F08" w14:textId="77777777" w:rsidR="00F16748" w:rsidRDefault="00F16748" w:rsidP="00F16748">
      <w:pPr>
        <w:pStyle w:val="Paragraphedeliste"/>
        <w:numPr>
          <w:ilvl w:val="0"/>
          <w:numId w:val="12"/>
        </w:numPr>
        <w:jc w:val="both"/>
      </w:pPr>
      <w:r>
        <w:t>Co-financement demandés (nom de chaque organisme, date prévue, montant demandé)</w:t>
      </w:r>
    </w:p>
    <w:p w14:paraId="602B5211" w14:textId="77777777" w:rsidR="00F16748" w:rsidRDefault="00F16748" w:rsidP="00F16748">
      <w:pPr>
        <w:pStyle w:val="Paragraphedeliste"/>
        <w:numPr>
          <w:ilvl w:val="0"/>
          <w:numId w:val="12"/>
        </w:numPr>
        <w:jc w:val="both"/>
      </w:pPr>
      <w:r>
        <w:t>Co-financement potentiels (nom de chaque organisme, date et montant envisagés)</w:t>
      </w:r>
    </w:p>
    <w:p w14:paraId="66BDFF72" w14:textId="40B7BB34" w:rsidR="00F16748" w:rsidRPr="000E47EF" w:rsidRDefault="00F16748" w:rsidP="00F16748">
      <w:pPr>
        <w:rPr>
          <w:b/>
        </w:rPr>
      </w:pPr>
      <w:r w:rsidRPr="000E47EF">
        <w:rPr>
          <w:b/>
        </w:rPr>
        <w:t>Tableau du budget prévisionnel </w:t>
      </w:r>
      <w:r w:rsidR="004401DB" w:rsidRPr="006D394E">
        <w:rPr>
          <w:i/>
        </w:rPr>
        <w:t>(</w:t>
      </w:r>
      <w:r w:rsidR="00FF1C2D">
        <w:rPr>
          <w:i/>
        </w:rPr>
        <w:t>ajout</w:t>
      </w:r>
      <w:r w:rsidR="00FF1C2D" w:rsidRPr="006D394E">
        <w:rPr>
          <w:i/>
        </w:rPr>
        <w:t xml:space="preserve"> </w:t>
      </w:r>
      <w:r w:rsidR="004401DB" w:rsidRPr="006D394E">
        <w:rPr>
          <w:i/>
        </w:rPr>
        <w:t>de lignes possibles)</w:t>
      </w:r>
      <w:r w:rsidR="004401DB">
        <w:rPr>
          <w:b/>
        </w:rPr>
        <w:t xml:space="preserve"> </w:t>
      </w:r>
      <w:r w:rsidRPr="000E47EF">
        <w:rPr>
          <w:b/>
        </w:rPr>
        <w:t>:</w:t>
      </w:r>
    </w:p>
    <w:tbl>
      <w:tblPr>
        <w:tblStyle w:val="Grilledutableau"/>
        <w:tblW w:w="9667" w:type="dxa"/>
        <w:tblLook w:val="04A0" w:firstRow="1" w:lastRow="0" w:firstColumn="1" w:lastColumn="0" w:noHBand="0" w:noVBand="1"/>
      </w:tblPr>
      <w:tblGrid>
        <w:gridCol w:w="3221"/>
        <w:gridCol w:w="3223"/>
        <w:gridCol w:w="3223"/>
      </w:tblGrid>
      <w:tr w:rsidR="00F16748" w14:paraId="4A9746B0" w14:textId="77777777" w:rsidTr="004E0577">
        <w:trPr>
          <w:trHeight w:val="389"/>
        </w:trPr>
        <w:tc>
          <w:tcPr>
            <w:tcW w:w="3221" w:type="dxa"/>
            <w:shd w:val="clear" w:color="auto" w:fill="auto"/>
          </w:tcPr>
          <w:p w14:paraId="21FDB89E" w14:textId="77777777" w:rsidR="00F16748" w:rsidRPr="00C1201B" w:rsidRDefault="00F16748" w:rsidP="00F16748">
            <w:pPr>
              <w:jc w:val="center"/>
              <w:rPr>
                <w:b/>
              </w:rPr>
            </w:pPr>
            <w:r w:rsidRPr="00C1201B">
              <w:rPr>
                <w:b/>
              </w:rPr>
              <w:t>Dépenses</w:t>
            </w:r>
          </w:p>
        </w:tc>
        <w:tc>
          <w:tcPr>
            <w:tcW w:w="3223" w:type="dxa"/>
            <w:shd w:val="clear" w:color="auto" w:fill="auto"/>
          </w:tcPr>
          <w:p w14:paraId="1DA05713" w14:textId="77777777" w:rsidR="00F16748" w:rsidRPr="00C1201B" w:rsidRDefault="00F16748" w:rsidP="00F16748">
            <w:pPr>
              <w:jc w:val="center"/>
              <w:rPr>
                <w:b/>
              </w:rPr>
            </w:pPr>
            <w:r w:rsidRPr="00C1201B">
              <w:rPr>
                <w:b/>
              </w:rPr>
              <w:t>Nature</w:t>
            </w:r>
          </w:p>
        </w:tc>
        <w:tc>
          <w:tcPr>
            <w:tcW w:w="3223" w:type="dxa"/>
            <w:shd w:val="clear" w:color="auto" w:fill="auto"/>
          </w:tcPr>
          <w:p w14:paraId="2B3926EE" w14:textId="77777777" w:rsidR="00F16748" w:rsidRPr="00C1201B" w:rsidRDefault="00F16748" w:rsidP="00F16748">
            <w:pPr>
              <w:jc w:val="center"/>
              <w:rPr>
                <w:b/>
              </w:rPr>
            </w:pPr>
            <w:r>
              <w:rPr>
                <w:b/>
              </w:rPr>
              <w:t>Montant (en euros</w:t>
            </w:r>
            <w:r w:rsidRPr="00C1201B">
              <w:rPr>
                <w:b/>
              </w:rPr>
              <w:t>)</w:t>
            </w:r>
          </w:p>
        </w:tc>
      </w:tr>
      <w:tr w:rsidR="00F16748" w14:paraId="0CB9145F" w14:textId="77777777" w:rsidTr="004E0577">
        <w:trPr>
          <w:trHeight w:val="807"/>
        </w:trPr>
        <w:tc>
          <w:tcPr>
            <w:tcW w:w="3221" w:type="dxa"/>
          </w:tcPr>
          <w:p w14:paraId="287F99B1" w14:textId="64FBD75A" w:rsidR="00F16748" w:rsidRPr="00F16748" w:rsidRDefault="00F16748" w:rsidP="00F16748">
            <w:pPr>
              <w:spacing w:before="240"/>
              <w:jc w:val="center"/>
              <w:rPr>
                <w:b/>
              </w:rPr>
            </w:pPr>
            <w:r w:rsidRPr="00F16748">
              <w:rPr>
                <w:b/>
              </w:rPr>
              <w:t xml:space="preserve">Charges de personnel </w:t>
            </w:r>
            <w:r w:rsidR="00EE1171">
              <w:rPr>
                <w:b/>
              </w:rPr>
              <w:t xml:space="preserve">non permanent </w:t>
            </w:r>
            <w:r w:rsidRPr="00F16748">
              <w:rPr>
                <w:b/>
              </w:rPr>
              <w:t>affecté au projet</w:t>
            </w:r>
          </w:p>
        </w:tc>
        <w:tc>
          <w:tcPr>
            <w:tcW w:w="3223" w:type="dxa"/>
          </w:tcPr>
          <w:p w14:paraId="4237E747" w14:textId="77777777" w:rsidR="00F16748" w:rsidRDefault="00F16748" w:rsidP="00F16748">
            <w:pPr>
              <w:spacing w:before="240"/>
            </w:pPr>
          </w:p>
        </w:tc>
        <w:tc>
          <w:tcPr>
            <w:tcW w:w="3223" w:type="dxa"/>
          </w:tcPr>
          <w:p w14:paraId="75B06FAC" w14:textId="77777777" w:rsidR="00F16748" w:rsidRDefault="00F16748" w:rsidP="00F16748">
            <w:pPr>
              <w:spacing w:before="240"/>
            </w:pPr>
          </w:p>
        </w:tc>
      </w:tr>
      <w:tr w:rsidR="00F16748" w14:paraId="342C5C43" w14:textId="77777777" w:rsidTr="004E0577">
        <w:trPr>
          <w:trHeight w:val="807"/>
        </w:trPr>
        <w:tc>
          <w:tcPr>
            <w:tcW w:w="3221" w:type="dxa"/>
          </w:tcPr>
          <w:p w14:paraId="334F2FCB" w14:textId="77777777" w:rsidR="00F16748" w:rsidRPr="00F16748" w:rsidRDefault="00F16748" w:rsidP="00F16748">
            <w:pPr>
              <w:spacing w:before="240"/>
              <w:jc w:val="center"/>
              <w:rPr>
                <w:b/>
              </w:rPr>
            </w:pPr>
            <w:r w:rsidRPr="00F16748">
              <w:rPr>
                <w:b/>
              </w:rPr>
              <w:t>Frais de mission et de déplacement</w:t>
            </w:r>
          </w:p>
        </w:tc>
        <w:tc>
          <w:tcPr>
            <w:tcW w:w="3223" w:type="dxa"/>
          </w:tcPr>
          <w:p w14:paraId="7FE949D2" w14:textId="77777777" w:rsidR="00F16748" w:rsidRDefault="00F16748" w:rsidP="00F16748">
            <w:pPr>
              <w:spacing w:before="240"/>
            </w:pPr>
          </w:p>
        </w:tc>
        <w:tc>
          <w:tcPr>
            <w:tcW w:w="3223" w:type="dxa"/>
          </w:tcPr>
          <w:p w14:paraId="33C1FDA4" w14:textId="77777777" w:rsidR="00F16748" w:rsidRDefault="00F16748" w:rsidP="00F16748">
            <w:pPr>
              <w:spacing w:before="240"/>
            </w:pPr>
          </w:p>
        </w:tc>
      </w:tr>
      <w:tr w:rsidR="00F16748" w14:paraId="1F2D87D6" w14:textId="77777777" w:rsidTr="004E0577">
        <w:trPr>
          <w:trHeight w:val="778"/>
        </w:trPr>
        <w:tc>
          <w:tcPr>
            <w:tcW w:w="3221" w:type="dxa"/>
          </w:tcPr>
          <w:p w14:paraId="24DC4E75" w14:textId="77777777" w:rsidR="00F16748" w:rsidRPr="00F16748" w:rsidRDefault="00F16748" w:rsidP="00F16748">
            <w:pPr>
              <w:spacing w:before="240"/>
              <w:jc w:val="center"/>
              <w:rPr>
                <w:b/>
              </w:rPr>
            </w:pPr>
            <w:r w:rsidRPr="00F16748">
              <w:rPr>
                <w:b/>
              </w:rPr>
              <w:t>Dépenses d’équipement</w:t>
            </w:r>
          </w:p>
        </w:tc>
        <w:tc>
          <w:tcPr>
            <w:tcW w:w="3223" w:type="dxa"/>
          </w:tcPr>
          <w:p w14:paraId="32BAA95C" w14:textId="77777777" w:rsidR="00F16748" w:rsidRDefault="00F16748" w:rsidP="00F16748">
            <w:pPr>
              <w:spacing w:before="240"/>
            </w:pPr>
          </w:p>
        </w:tc>
        <w:tc>
          <w:tcPr>
            <w:tcW w:w="3223" w:type="dxa"/>
          </w:tcPr>
          <w:p w14:paraId="3DFFF382" w14:textId="77777777" w:rsidR="00F16748" w:rsidRDefault="00F16748" w:rsidP="00F16748">
            <w:pPr>
              <w:spacing w:before="240"/>
            </w:pPr>
          </w:p>
        </w:tc>
      </w:tr>
      <w:tr w:rsidR="00F16748" w14:paraId="13586A1A" w14:textId="77777777" w:rsidTr="004E0577">
        <w:trPr>
          <w:trHeight w:val="807"/>
        </w:trPr>
        <w:tc>
          <w:tcPr>
            <w:tcW w:w="3221" w:type="dxa"/>
          </w:tcPr>
          <w:p w14:paraId="30C0ECC4" w14:textId="77777777" w:rsidR="00F16748" w:rsidRPr="00F16748" w:rsidRDefault="00F16748" w:rsidP="00F16748">
            <w:pPr>
              <w:spacing w:before="240"/>
              <w:jc w:val="center"/>
              <w:rPr>
                <w:b/>
              </w:rPr>
            </w:pPr>
            <w:r w:rsidRPr="00F16748">
              <w:rPr>
                <w:b/>
              </w:rPr>
              <w:t>Autres dépenses liées au projet</w:t>
            </w:r>
          </w:p>
        </w:tc>
        <w:tc>
          <w:tcPr>
            <w:tcW w:w="3223" w:type="dxa"/>
          </w:tcPr>
          <w:p w14:paraId="7447F4BD" w14:textId="77777777" w:rsidR="00F16748" w:rsidRDefault="00F16748" w:rsidP="00F16748">
            <w:pPr>
              <w:spacing w:before="240"/>
            </w:pPr>
          </w:p>
        </w:tc>
        <w:tc>
          <w:tcPr>
            <w:tcW w:w="3223" w:type="dxa"/>
          </w:tcPr>
          <w:p w14:paraId="0784F930" w14:textId="77777777" w:rsidR="00F16748" w:rsidRDefault="00F16748" w:rsidP="00F16748">
            <w:pPr>
              <w:spacing w:before="240"/>
            </w:pPr>
          </w:p>
        </w:tc>
      </w:tr>
      <w:tr w:rsidR="00F16748" w14:paraId="31989471" w14:textId="77777777" w:rsidTr="004E0577">
        <w:trPr>
          <w:trHeight w:val="807"/>
        </w:trPr>
        <w:tc>
          <w:tcPr>
            <w:tcW w:w="3221" w:type="dxa"/>
          </w:tcPr>
          <w:p w14:paraId="41EB1BBF" w14:textId="77777777" w:rsidR="00F16748" w:rsidRPr="00F16748" w:rsidRDefault="00F16748" w:rsidP="00F16748">
            <w:pPr>
              <w:spacing w:before="240" w:after="160"/>
              <w:jc w:val="center"/>
              <w:rPr>
                <w:b/>
              </w:rPr>
            </w:pPr>
            <w:r w:rsidRPr="00F16748">
              <w:rPr>
                <w:b/>
              </w:rPr>
              <w:t>Total</w:t>
            </w:r>
          </w:p>
        </w:tc>
        <w:tc>
          <w:tcPr>
            <w:tcW w:w="3223" w:type="dxa"/>
          </w:tcPr>
          <w:p w14:paraId="73943FFB" w14:textId="77777777" w:rsidR="00F16748" w:rsidRDefault="00F16748" w:rsidP="00F16748">
            <w:pPr>
              <w:spacing w:before="240"/>
            </w:pPr>
          </w:p>
        </w:tc>
        <w:tc>
          <w:tcPr>
            <w:tcW w:w="3223" w:type="dxa"/>
          </w:tcPr>
          <w:p w14:paraId="196778F8" w14:textId="77777777" w:rsidR="00F16748" w:rsidRDefault="00F16748" w:rsidP="00F16748">
            <w:pPr>
              <w:spacing w:before="240"/>
            </w:pPr>
          </w:p>
        </w:tc>
      </w:tr>
    </w:tbl>
    <w:p w14:paraId="45837E6E" w14:textId="77777777" w:rsidR="00F16748" w:rsidRPr="00F16748" w:rsidRDefault="00F16748" w:rsidP="00F16748">
      <w:pPr>
        <w:rPr>
          <w:b/>
          <w:sz w:val="28"/>
          <w:szCs w:val="28"/>
        </w:rPr>
      </w:pPr>
    </w:p>
    <w:p w14:paraId="60961175" w14:textId="77777777" w:rsidR="005C14B3" w:rsidRDefault="00126E3C" w:rsidP="00FF224A">
      <w:pPr>
        <w:pStyle w:val="Paragraphedeliste"/>
        <w:numPr>
          <w:ilvl w:val="0"/>
          <w:numId w:val="2"/>
        </w:numPr>
        <w:ind w:left="142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E2379F">
        <w:rPr>
          <w:b/>
          <w:sz w:val="28"/>
          <w:szCs w:val="28"/>
        </w:rPr>
        <w:t>alorisation</w:t>
      </w:r>
      <w:r w:rsidR="00AD2CEF">
        <w:rPr>
          <w:b/>
          <w:sz w:val="28"/>
          <w:szCs w:val="28"/>
        </w:rPr>
        <w:t xml:space="preserve"> et perspectives</w:t>
      </w:r>
    </w:p>
    <w:p w14:paraId="7828AAFD" w14:textId="77777777" w:rsidR="00FF224A" w:rsidRPr="00FF224A" w:rsidRDefault="00FF224A" w:rsidP="00FF224A">
      <w:pPr>
        <w:pStyle w:val="Paragraphedeliste"/>
        <w:ind w:left="142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14B3" w:rsidRPr="00ED7607" w14:paraId="0DAF354C" w14:textId="77777777" w:rsidTr="005C14B3">
        <w:tc>
          <w:tcPr>
            <w:tcW w:w="9062" w:type="dxa"/>
          </w:tcPr>
          <w:p w14:paraId="4B34A4EB" w14:textId="77777777" w:rsidR="00686903" w:rsidRPr="00213B2D" w:rsidRDefault="00126E3C" w:rsidP="00213B2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13B2D">
              <w:rPr>
                <w:rFonts w:ascii="Arial" w:hAnsi="Arial" w:cs="Arial"/>
                <w:b/>
                <w:sz w:val="20"/>
                <w:szCs w:val="20"/>
              </w:rPr>
              <w:t>Stratégie de</w:t>
            </w:r>
            <w:r w:rsidR="00686903" w:rsidRPr="00213B2D">
              <w:rPr>
                <w:rFonts w:ascii="Arial" w:hAnsi="Arial" w:cs="Arial"/>
                <w:b/>
                <w:sz w:val="20"/>
                <w:szCs w:val="20"/>
              </w:rPr>
              <w:t xml:space="preserve"> valorisation scientifique et </w:t>
            </w:r>
            <w:r w:rsidRPr="00213B2D">
              <w:rPr>
                <w:rFonts w:ascii="Arial" w:hAnsi="Arial" w:cs="Arial"/>
                <w:b/>
                <w:sz w:val="20"/>
                <w:szCs w:val="20"/>
              </w:rPr>
              <w:t>de partage/</w:t>
            </w:r>
            <w:r w:rsidR="00686903" w:rsidRPr="00213B2D">
              <w:rPr>
                <w:rFonts w:ascii="Arial" w:hAnsi="Arial" w:cs="Arial"/>
                <w:b/>
                <w:sz w:val="20"/>
                <w:szCs w:val="20"/>
              </w:rPr>
              <w:t>transfert des connaissances</w:t>
            </w:r>
          </w:p>
          <w:p w14:paraId="3DA7B2B3" w14:textId="77777777" w:rsidR="00663B6C" w:rsidRPr="00213B2D" w:rsidRDefault="00663B6C" w:rsidP="00213B2D">
            <w:pPr>
              <w:spacing w:after="240"/>
              <w:rPr>
                <w:strike/>
              </w:rPr>
            </w:pPr>
          </w:p>
          <w:p w14:paraId="657F4302" w14:textId="77777777" w:rsidR="00663B6C" w:rsidRPr="00126E3C" w:rsidRDefault="00663B6C" w:rsidP="00663B6C">
            <w:pPr>
              <w:spacing w:after="240"/>
              <w:rPr>
                <w:strike/>
              </w:rPr>
            </w:pPr>
          </w:p>
          <w:p w14:paraId="5E3A9697" w14:textId="77777777" w:rsidR="00663B6C" w:rsidRPr="00126E3C" w:rsidRDefault="00663B6C" w:rsidP="00663B6C">
            <w:pPr>
              <w:pStyle w:val="Paragraphedeliste"/>
              <w:spacing w:after="240"/>
              <w:rPr>
                <w:strike/>
              </w:rPr>
            </w:pPr>
          </w:p>
          <w:p w14:paraId="08B00A28" w14:textId="77777777" w:rsidR="00663B6C" w:rsidRPr="00126E3C" w:rsidRDefault="00663B6C" w:rsidP="00663B6C">
            <w:pPr>
              <w:pStyle w:val="Paragraphedeliste"/>
              <w:spacing w:after="240"/>
              <w:rPr>
                <w:rFonts w:eastAsiaTheme="minorEastAsia"/>
                <w:strike/>
              </w:rPr>
            </w:pPr>
          </w:p>
          <w:p w14:paraId="64825833" w14:textId="77777777" w:rsidR="00663B6C" w:rsidRDefault="00663B6C" w:rsidP="00663B6C">
            <w:pPr>
              <w:pStyle w:val="Paragraphedeliste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77E9B27" w14:textId="77777777" w:rsidR="00663B6C" w:rsidRDefault="00663B6C" w:rsidP="00663B6C">
            <w:pPr>
              <w:pStyle w:val="Paragraphedeliste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F132652" w14:textId="77777777" w:rsidR="00663B6C" w:rsidRPr="00663B6C" w:rsidRDefault="00663B6C" w:rsidP="00663B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CB1FB12" w14:textId="77777777" w:rsidR="00663B6C" w:rsidRDefault="00663B6C" w:rsidP="00663B6C">
            <w:pPr>
              <w:pStyle w:val="Paragraphedeliste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2F9AEDD" w14:textId="77777777" w:rsidR="00663B6C" w:rsidRDefault="00663B6C" w:rsidP="00663B6C">
            <w:pPr>
              <w:pStyle w:val="Paragraphedeliste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FB63F81" w14:textId="77777777" w:rsidR="00663B6C" w:rsidRPr="00663B6C" w:rsidRDefault="00663B6C" w:rsidP="00663B6C">
            <w:pPr>
              <w:pStyle w:val="Paragraphedeliste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E76" w:rsidRPr="00787229" w14:paraId="60BDFFE6" w14:textId="77777777" w:rsidTr="005C14B3">
        <w:trPr>
          <w:trHeight w:val="2265"/>
        </w:trPr>
        <w:tc>
          <w:tcPr>
            <w:tcW w:w="9062" w:type="dxa"/>
          </w:tcPr>
          <w:p w14:paraId="159C5AC9" w14:textId="77777777" w:rsidR="009A1E76" w:rsidRDefault="009A1E76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erspectives</w:t>
            </w:r>
            <w:r w:rsidR="00126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A539103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ED836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E96B53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75BF2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F1214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567D3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CEC55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35B30" w14:textId="77777777" w:rsidR="00213B2D" w:rsidRPr="00ED7607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0F14FC" w14:textId="77777777" w:rsidR="00BF5AB6" w:rsidRPr="00104182" w:rsidRDefault="00BF5AB6" w:rsidP="00104182">
      <w:pPr>
        <w:rPr>
          <w:b/>
          <w:sz w:val="28"/>
          <w:szCs w:val="28"/>
        </w:rPr>
      </w:pPr>
    </w:p>
    <w:p w14:paraId="01A5001C" w14:textId="2F2C828F" w:rsidR="00BF5AB6" w:rsidRPr="00FF1C2D" w:rsidRDefault="00365538" w:rsidP="00FF1C2D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>Liste de références bibliographiques</w:t>
      </w:r>
    </w:p>
    <w:p w14:paraId="3201EFB0" w14:textId="77777777" w:rsidR="00104182" w:rsidRDefault="00104182" w:rsidP="00335082">
      <w:pPr>
        <w:rPr>
          <w:sz w:val="24"/>
          <w:szCs w:val="24"/>
        </w:rPr>
      </w:pPr>
    </w:p>
    <w:p w14:paraId="0F5511A7" w14:textId="77777777" w:rsidR="00104182" w:rsidRDefault="00104182" w:rsidP="00335082">
      <w:pPr>
        <w:rPr>
          <w:sz w:val="24"/>
          <w:szCs w:val="24"/>
        </w:rPr>
      </w:pPr>
    </w:p>
    <w:p w14:paraId="4D92E30F" w14:textId="77777777" w:rsidR="00335082" w:rsidRDefault="00335082" w:rsidP="00335082">
      <w:pPr>
        <w:spacing w:after="0" w:line="240" w:lineRule="auto"/>
      </w:pPr>
    </w:p>
    <w:sectPr w:rsidR="00335082" w:rsidSect="00BF0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DA6DDD" w16cex:dateUtc="2022-04-06T08:48:36.091Z"/>
  <w16cex:commentExtensible w16cex:durableId="35F30F14" w16cex:dateUtc="2022-04-06T08:49:15.8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E7D17A4" w16cid:durableId="186C1853"/>
  <w16cid:commentId w16cid:paraId="5FCEB4EF" w16cid:durableId="109D3EDA"/>
  <w16cid:commentId w16cid:paraId="21481035" w16cid:durableId="23DA6DDD"/>
  <w16cid:commentId w16cid:paraId="62C5CBD8" w16cid:durableId="35F30F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FD6"/>
    <w:multiLevelType w:val="hybridMultilevel"/>
    <w:tmpl w:val="BA7007C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073D87"/>
    <w:multiLevelType w:val="hybridMultilevel"/>
    <w:tmpl w:val="2E0CD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F1A"/>
    <w:multiLevelType w:val="hybridMultilevel"/>
    <w:tmpl w:val="B800740A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7A48AA"/>
    <w:multiLevelType w:val="hybridMultilevel"/>
    <w:tmpl w:val="F74EFD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84E57"/>
    <w:multiLevelType w:val="hybridMultilevel"/>
    <w:tmpl w:val="4D24E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7603"/>
    <w:multiLevelType w:val="hybridMultilevel"/>
    <w:tmpl w:val="4F4EF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57D"/>
    <w:multiLevelType w:val="hybridMultilevel"/>
    <w:tmpl w:val="810C09E6"/>
    <w:lvl w:ilvl="0" w:tplc="DF42817A">
      <w:start w:val="202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F2959"/>
    <w:multiLevelType w:val="multilevel"/>
    <w:tmpl w:val="8674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362F6"/>
    <w:multiLevelType w:val="multilevel"/>
    <w:tmpl w:val="8674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73FB3"/>
    <w:multiLevelType w:val="hybridMultilevel"/>
    <w:tmpl w:val="C87A6B9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4897421"/>
    <w:multiLevelType w:val="hybridMultilevel"/>
    <w:tmpl w:val="B4640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E4429"/>
    <w:multiLevelType w:val="hybridMultilevel"/>
    <w:tmpl w:val="4026651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5262DF"/>
    <w:multiLevelType w:val="hybridMultilevel"/>
    <w:tmpl w:val="3E26BC7E"/>
    <w:lvl w:ilvl="0" w:tplc="99ACC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5567A"/>
    <w:multiLevelType w:val="hybridMultilevel"/>
    <w:tmpl w:val="8B0E1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16D0"/>
    <w:multiLevelType w:val="hybridMultilevel"/>
    <w:tmpl w:val="09D44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C5C06"/>
    <w:multiLevelType w:val="hybridMultilevel"/>
    <w:tmpl w:val="446A04AC"/>
    <w:lvl w:ilvl="0" w:tplc="FFFFFFFF">
      <w:start w:val="1"/>
      <w:numFmt w:val="bullet"/>
      <w:lvlText w:val="-"/>
      <w:lvlJc w:val="left"/>
      <w:pPr>
        <w:ind w:left="158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1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82"/>
    <w:rsid w:val="00016A34"/>
    <w:rsid w:val="00072A37"/>
    <w:rsid w:val="000B274F"/>
    <w:rsid w:val="000B6D9B"/>
    <w:rsid w:val="000F28CF"/>
    <w:rsid w:val="00104182"/>
    <w:rsid w:val="001061E9"/>
    <w:rsid w:val="001214F4"/>
    <w:rsid w:val="00126E3C"/>
    <w:rsid w:val="00180CF8"/>
    <w:rsid w:val="001B425A"/>
    <w:rsid w:val="001D666F"/>
    <w:rsid w:val="00213B2D"/>
    <w:rsid w:val="00257E85"/>
    <w:rsid w:val="00335082"/>
    <w:rsid w:val="00365538"/>
    <w:rsid w:val="003A034A"/>
    <w:rsid w:val="00433741"/>
    <w:rsid w:val="004401DB"/>
    <w:rsid w:val="004C5AA7"/>
    <w:rsid w:val="005311A3"/>
    <w:rsid w:val="00564302"/>
    <w:rsid w:val="005C14B3"/>
    <w:rsid w:val="005E322F"/>
    <w:rsid w:val="006225AC"/>
    <w:rsid w:val="00663B6C"/>
    <w:rsid w:val="00665D35"/>
    <w:rsid w:val="00686903"/>
    <w:rsid w:val="006D2288"/>
    <w:rsid w:val="006D394E"/>
    <w:rsid w:val="006E6B84"/>
    <w:rsid w:val="00891DDD"/>
    <w:rsid w:val="008C768B"/>
    <w:rsid w:val="00917213"/>
    <w:rsid w:val="00922A09"/>
    <w:rsid w:val="009608B4"/>
    <w:rsid w:val="009A1E76"/>
    <w:rsid w:val="00A202BA"/>
    <w:rsid w:val="00AA19F5"/>
    <w:rsid w:val="00AD2CEF"/>
    <w:rsid w:val="00AE2E13"/>
    <w:rsid w:val="00B9579B"/>
    <w:rsid w:val="00BF0085"/>
    <w:rsid w:val="00BF5AB6"/>
    <w:rsid w:val="00C54AF8"/>
    <w:rsid w:val="00C850FC"/>
    <w:rsid w:val="00CB2CBF"/>
    <w:rsid w:val="00D30A8E"/>
    <w:rsid w:val="00D31864"/>
    <w:rsid w:val="00D73872"/>
    <w:rsid w:val="00D853D0"/>
    <w:rsid w:val="00E2379F"/>
    <w:rsid w:val="00E73D88"/>
    <w:rsid w:val="00EB2ADF"/>
    <w:rsid w:val="00EE1171"/>
    <w:rsid w:val="00F16748"/>
    <w:rsid w:val="00FA2FA8"/>
    <w:rsid w:val="00FC2807"/>
    <w:rsid w:val="00FF1C2D"/>
    <w:rsid w:val="00FF224A"/>
    <w:rsid w:val="08EDFA78"/>
    <w:rsid w:val="0FD08CCB"/>
    <w:rsid w:val="4363FDB6"/>
    <w:rsid w:val="52D21412"/>
    <w:rsid w:val="6DD5E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4586"/>
  <w15:chartTrackingRefBased/>
  <w15:docId w15:val="{C2B46F58-A703-4301-A145-8C7211F4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3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350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3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F5AB6"/>
    <w:rPr>
      <w:color w:val="808080"/>
    </w:rPr>
  </w:style>
  <w:style w:type="paragraph" w:styleId="Sansinterligne">
    <w:name w:val="No Spacing"/>
    <w:uiPriority w:val="1"/>
    <w:qFormat/>
    <w:rsid w:val="00AA19F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66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16A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6A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6A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6A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6A34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FA2FA8"/>
  </w:style>
  <w:style w:type="character" w:customStyle="1" w:styleId="eop">
    <w:name w:val="eop"/>
    <w:basedOn w:val="Policepardfaut"/>
    <w:rsid w:val="00FA2FA8"/>
  </w:style>
  <w:style w:type="character" w:styleId="Lienhypertexte">
    <w:name w:val="Hyperlink"/>
    <w:basedOn w:val="Policepardfaut"/>
    <w:uiPriority w:val="99"/>
    <w:unhideWhenUsed/>
    <w:rsid w:val="00665D35"/>
    <w:rPr>
      <w:color w:val="0563C1" w:themeColor="hyperlink"/>
      <w:u w:val="single"/>
    </w:rPr>
  </w:style>
  <w:style w:type="character" w:customStyle="1" w:styleId="Aucun">
    <w:name w:val="Aucun"/>
    <w:rsid w:val="0007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farah.ayoubi\ownCloud\3%20Actions%20de%20Recherche\Travail%20en%20cours%20AAP%202022\appelaprojet@sesep.org" TargetMode="External"/><Relationship Id="R94431051c4c348b0" Type="http://schemas.microsoft.com/office/2016/09/relationships/commentsIds" Target="commentsIds.xml"/><Relationship Id="rId5" Type="http://schemas.openxmlformats.org/officeDocument/2006/relationships/numbering" Target="numbering.xml"/><Relationship Id="R7102a3b317a44dfe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2AF8F62E3344D86131EE206FA94D9" ma:contentTypeVersion="13" ma:contentTypeDescription="Crée un document." ma:contentTypeScope="" ma:versionID="e724a8826a902f0067a84e03b209f4f8">
  <xsd:schema xmlns:xsd="http://www.w3.org/2001/XMLSchema" xmlns:xs="http://www.w3.org/2001/XMLSchema" xmlns:p="http://schemas.microsoft.com/office/2006/metadata/properties" xmlns:ns2="d1136b86-99c7-44b1-be53-08c6bff684d4" xmlns:ns3="2a6e06ef-77d2-409f-980e-bcc489b1fbef" targetNamespace="http://schemas.microsoft.com/office/2006/metadata/properties" ma:root="true" ma:fieldsID="11e0f207cf6e862484e56191b7029c2d" ns2:_="" ns3:_="">
    <xsd:import namespace="d1136b86-99c7-44b1-be53-08c6bff684d4"/>
    <xsd:import namespace="2a6e06ef-77d2-409f-980e-bcc489b1f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36b86-99c7-44b1-be53-08c6bff68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e06ef-77d2-409f-980e-bcc489b1f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A5E-7085-4185-A8DD-C282D7276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36b86-99c7-44b1-be53-08c6bff684d4"/>
    <ds:schemaRef ds:uri="2a6e06ef-77d2-409f-980e-bcc489b1f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B1EAB-C777-42FB-AE95-E35D2E8DD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EDACF2-7D7A-4CF2-9816-0189581A5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28A6F-BD12-4F3E-A418-8AE9404C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Ayoubi</dc:creator>
  <cp:keywords/>
  <dc:description/>
  <cp:lastModifiedBy>Farah Ayoubi</cp:lastModifiedBy>
  <cp:revision>4</cp:revision>
  <dcterms:created xsi:type="dcterms:W3CDTF">2023-05-17T09:26:00Z</dcterms:created>
  <dcterms:modified xsi:type="dcterms:W3CDTF">2023-05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2AF8F62E3344D86131EE206FA94D9</vt:lpwstr>
  </property>
</Properties>
</file>